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31"/>
        <w:gridCol w:w="4755"/>
      </w:tblGrid>
      <w:tr w:rsidR="00C61AB4" w:rsidTr="00C61AB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61AB4" w:rsidRDefault="00C61AB4" w:rsidP="004A5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C61AB4" w:rsidRPr="004A5FFB" w:rsidRDefault="00C61AB4" w:rsidP="00C6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F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61AB4" w:rsidRPr="004A5FFB" w:rsidRDefault="00C61AB4" w:rsidP="00C6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FB">
              <w:rPr>
                <w:rFonts w:ascii="Times New Roman" w:hAnsi="Times New Roman" w:cs="Times New Roman"/>
                <w:sz w:val="28"/>
                <w:szCs w:val="28"/>
              </w:rPr>
              <w:t>распоряжением комитета</w:t>
            </w:r>
          </w:p>
          <w:p w:rsidR="00C61AB4" w:rsidRPr="004A5FFB" w:rsidRDefault="00C61AB4" w:rsidP="00C6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FB">
              <w:rPr>
                <w:rFonts w:ascii="Times New Roman" w:hAnsi="Times New Roman" w:cs="Times New Roman"/>
                <w:sz w:val="28"/>
                <w:szCs w:val="28"/>
              </w:rPr>
              <w:t>по труду и занятости населения</w:t>
            </w:r>
          </w:p>
          <w:p w:rsidR="00C61AB4" w:rsidRPr="004A5FFB" w:rsidRDefault="00C61AB4" w:rsidP="00C6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FB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C61AB4" w:rsidRPr="004A5FFB" w:rsidRDefault="00C61AB4" w:rsidP="00C6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B4" w:rsidRPr="004A5FFB" w:rsidRDefault="00C61AB4" w:rsidP="00C6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Pr="004A5FFB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Pr="004A5FFB">
              <w:rPr>
                <w:rFonts w:ascii="Times New Roman" w:hAnsi="Times New Roman" w:cs="Times New Roman"/>
                <w:sz w:val="28"/>
                <w:szCs w:val="28"/>
              </w:rPr>
              <w:t>Астратова</w:t>
            </w:r>
            <w:proofErr w:type="spellEnd"/>
          </w:p>
          <w:p w:rsidR="00C61AB4" w:rsidRPr="004A5FFB" w:rsidRDefault="00C61AB4" w:rsidP="00C6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B4" w:rsidRPr="004A5FFB" w:rsidRDefault="00C61AB4" w:rsidP="00C6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FB">
              <w:rPr>
                <w:rFonts w:ascii="Times New Roman" w:hAnsi="Times New Roman" w:cs="Times New Roman"/>
                <w:sz w:val="28"/>
                <w:szCs w:val="28"/>
              </w:rPr>
              <w:t>от «____»</w:t>
            </w:r>
            <w:r w:rsidR="00583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8"/>
                <w:szCs w:val="28"/>
              </w:rPr>
              <w:t>___________2019 г. №___</w:t>
            </w:r>
          </w:p>
          <w:p w:rsidR="00C61AB4" w:rsidRDefault="00C61AB4" w:rsidP="004A5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B20" w:rsidRDefault="00F50B20" w:rsidP="004A5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AB4" w:rsidRDefault="00C61AB4" w:rsidP="004A5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AB4" w:rsidRDefault="00C61AB4" w:rsidP="004A5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AB4" w:rsidRDefault="00C61AB4" w:rsidP="004A5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AB4" w:rsidRPr="004A5FFB" w:rsidRDefault="00C61AB4" w:rsidP="004A5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Pr="004A5FFB" w:rsidRDefault="00F50B20" w:rsidP="004A5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EFE" w:rsidRPr="004A5FFB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5FFB">
        <w:rPr>
          <w:rFonts w:ascii="Times New Roman" w:hAnsi="Times New Roman" w:cs="Times New Roman"/>
          <w:b/>
          <w:bCs/>
          <w:sz w:val="32"/>
          <w:szCs w:val="32"/>
        </w:rPr>
        <w:t xml:space="preserve">План </w:t>
      </w:r>
    </w:p>
    <w:p w:rsidR="00473AC0" w:rsidRPr="004A5FFB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5FFB">
        <w:rPr>
          <w:rFonts w:ascii="Times New Roman" w:hAnsi="Times New Roman" w:cs="Times New Roman"/>
          <w:b/>
          <w:bCs/>
          <w:sz w:val="32"/>
          <w:szCs w:val="32"/>
        </w:rPr>
        <w:t xml:space="preserve">противодействия коррупции в </w:t>
      </w:r>
      <w:r w:rsidR="00473AC0" w:rsidRPr="004A5FFB">
        <w:rPr>
          <w:rFonts w:ascii="Times New Roman" w:hAnsi="Times New Roman" w:cs="Times New Roman"/>
          <w:b/>
          <w:bCs/>
          <w:sz w:val="32"/>
          <w:szCs w:val="32"/>
        </w:rPr>
        <w:t>комитете по труду и занятости населения</w:t>
      </w:r>
    </w:p>
    <w:p w:rsidR="00473AC0" w:rsidRPr="004A5FFB" w:rsidRDefault="00473AC0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5FFB">
        <w:rPr>
          <w:rFonts w:ascii="Times New Roman" w:hAnsi="Times New Roman" w:cs="Times New Roman"/>
          <w:b/>
          <w:bCs/>
          <w:sz w:val="32"/>
          <w:szCs w:val="32"/>
        </w:rPr>
        <w:t xml:space="preserve"> Ленинградской области на </w:t>
      </w:r>
      <w:r w:rsidR="00401599" w:rsidRPr="004A5FFB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7753BE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4A5FFB">
        <w:rPr>
          <w:rFonts w:ascii="Times New Roman" w:hAnsi="Times New Roman" w:cs="Times New Roman"/>
          <w:b/>
          <w:bCs/>
          <w:sz w:val="32"/>
          <w:szCs w:val="32"/>
        </w:rPr>
        <w:t>-20</w:t>
      </w:r>
      <w:r w:rsidR="00024DA3" w:rsidRPr="004A5FFB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4A5FFB">
        <w:rPr>
          <w:rFonts w:ascii="Times New Roman" w:hAnsi="Times New Roman" w:cs="Times New Roman"/>
          <w:b/>
          <w:bCs/>
          <w:sz w:val="32"/>
          <w:szCs w:val="32"/>
        </w:rPr>
        <w:t xml:space="preserve"> годы</w:t>
      </w:r>
    </w:p>
    <w:p w:rsidR="00473AC0" w:rsidRPr="004A5FFB" w:rsidRDefault="00473AC0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5EFE" w:rsidRPr="004A5FFB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EFE" w:rsidRPr="004A5FFB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EFE" w:rsidRPr="004A5FFB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EFE" w:rsidRPr="004A5FFB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EFE" w:rsidRPr="004A5FFB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EFE" w:rsidRPr="004A5FFB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EFE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F55" w:rsidRDefault="00C63F55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EFE" w:rsidRPr="004A5FFB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EFE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F55" w:rsidRDefault="00C63F55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5EFE" w:rsidRPr="004A5FFB" w:rsidRDefault="00785EFE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45A" w:rsidRPr="004A5FFB" w:rsidRDefault="003C745A" w:rsidP="004A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985"/>
        <w:gridCol w:w="141"/>
        <w:gridCol w:w="1843"/>
        <w:gridCol w:w="142"/>
        <w:gridCol w:w="2698"/>
      </w:tblGrid>
      <w:tr w:rsidR="00785EFE" w:rsidRPr="004A5FFB" w:rsidTr="00063DF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58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58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</w:t>
            </w:r>
          </w:p>
          <w:p w:rsidR="00785EFE" w:rsidRPr="004A5FFB" w:rsidRDefault="00785EFE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85EFE" w:rsidRPr="004A5FFB" w:rsidTr="00063DF2">
        <w:trPr>
          <w:trHeight w:val="3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</w:t>
            </w:r>
            <w:r w:rsidR="00465D94"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</w:t>
            </w:r>
            <w:r w:rsidR="00465D94"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ы </w:t>
            </w: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коррупции</w:t>
            </w:r>
          </w:p>
        </w:tc>
      </w:tr>
      <w:tr w:rsidR="00785EFE" w:rsidRPr="004A5FFB" w:rsidTr="00063DF2">
        <w:trPr>
          <w:trHeight w:val="9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председателем </w:t>
            </w:r>
            <w:r w:rsidR="00473AC0" w:rsidRPr="004A5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="00473AC0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по труду и занятости населения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(д</w:t>
            </w:r>
            <w:bookmarkStart w:id="0" w:name="_GoBack"/>
            <w:bookmarkEnd w:id="0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алее - Комитет)</w:t>
            </w:r>
            <w:r w:rsidR="0058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C71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</w:t>
            </w:r>
            <w:r w:rsidR="00465D94" w:rsidRPr="004A5FFB">
              <w:rPr>
                <w:rFonts w:ascii="Times New Roman" w:hAnsi="Times New Roman" w:cs="Times New Roman"/>
                <w:sz w:val="24"/>
                <w:szCs w:val="24"/>
              </w:rPr>
              <w:t>я мероприятий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Плана противодействия коррупции в Комитете на </w:t>
            </w:r>
            <w:r w:rsidR="00401599" w:rsidRPr="004A5F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2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D39EA" w:rsidRPr="004A5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годы, а также Плана противодействия коррупции в Ленинградской области на </w:t>
            </w:r>
            <w:r w:rsidR="00401599" w:rsidRPr="004A5F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5D94" w:rsidRPr="004A5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D39EA" w:rsidRPr="004A5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5D94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годы, принятие мер при неисполнении мероприятий план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583DF4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5EFE" w:rsidRPr="004A5FFB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583DF4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5EFE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785EFE" w:rsidRPr="004A5FFB" w:rsidRDefault="005927A8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85EFE" w:rsidRPr="004A5FF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D39EA" w:rsidRPr="004A5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785EFE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4D39EA" w:rsidRPr="004A5FFB" w:rsidRDefault="004D39EA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4D39EA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4D39EA" w:rsidRPr="004A5FFB" w:rsidTr="00063DF2">
        <w:trPr>
          <w:trHeight w:val="9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A" w:rsidRPr="004A5FFB" w:rsidRDefault="00C61AB4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A" w:rsidRPr="004A5FFB" w:rsidRDefault="004D39EA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выполнения структурными подразделениями</w:t>
            </w:r>
            <w:r w:rsidR="0055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5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2EF2" w:rsidRPr="004A5FFB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  <w:r w:rsidR="00147EA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лана п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ротиводействия коррупции</w:t>
            </w:r>
            <w:proofErr w:type="gramEnd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55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омитете на </w:t>
            </w:r>
            <w:r w:rsidR="00401599" w:rsidRPr="004A5F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2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-2020 годы и Плана противодействия коррупции в Ленинградской области на </w:t>
            </w:r>
            <w:r w:rsidR="00401599" w:rsidRPr="004A5F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2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-2020 годы и представление </w:t>
            </w:r>
            <w:r w:rsidR="0055599A">
              <w:rPr>
                <w:rFonts w:ascii="Times New Roman" w:hAnsi="Times New Roman" w:cs="Times New Roman"/>
                <w:sz w:val="24"/>
                <w:szCs w:val="24"/>
              </w:rPr>
              <w:t>данной информации председателю К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митета, а также подготовка указанной информации для направления в аппарат Губернатора и Правительства Ленинградской обла</w:t>
            </w:r>
            <w:r w:rsidR="004A5FF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A" w:rsidRPr="004A5FFB" w:rsidRDefault="00583DF4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B0D" w:rsidRPr="004A5FFB">
              <w:rPr>
                <w:rFonts w:ascii="Times New Roman" w:hAnsi="Times New Roman" w:cs="Times New Roman"/>
                <w:sz w:val="24"/>
                <w:szCs w:val="24"/>
              </w:rPr>
              <w:t>тдел организационно-пра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B0D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онтрол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Default="00583DF4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27A8" w:rsidRPr="004A5FFB">
              <w:rPr>
                <w:rFonts w:ascii="Times New Roman" w:hAnsi="Times New Roman" w:cs="Times New Roman"/>
                <w:sz w:val="24"/>
                <w:szCs w:val="24"/>
              </w:rPr>
              <w:t>о 15 января 201</w:t>
            </w:r>
            <w:r w:rsidR="00592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7A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года, до 10 июля 201</w:t>
            </w:r>
            <w:r w:rsidR="00592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7A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года, до 25 декабря 201</w:t>
            </w:r>
            <w:r w:rsidR="00592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7A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92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EA8" w:rsidRPr="004A5FFB" w:rsidRDefault="005927A8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B0D" w:rsidRPr="004A5FFB">
              <w:rPr>
                <w:rFonts w:ascii="Times New Roman" w:hAnsi="Times New Roman" w:cs="Times New Roman"/>
                <w:sz w:val="24"/>
                <w:szCs w:val="24"/>
              </w:rPr>
              <w:t>до 15 января 20</w:t>
            </w:r>
            <w:r w:rsidR="00147EA8" w:rsidRPr="004A5F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0B0D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  <w:r w:rsidR="00147EA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до 10 июля 2019 года, </w:t>
            </w:r>
            <w:r w:rsidR="00500B0D" w:rsidRPr="004A5FFB">
              <w:rPr>
                <w:rFonts w:ascii="Times New Roman" w:hAnsi="Times New Roman" w:cs="Times New Roman"/>
                <w:sz w:val="24"/>
                <w:szCs w:val="24"/>
              </w:rPr>
              <w:t>до 25 декабря 20</w:t>
            </w:r>
            <w:r w:rsidR="00147EA8" w:rsidRPr="004A5F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0B0D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47EA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7EA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2020 года, до 10 июля 2020 года, </w:t>
            </w:r>
          </w:p>
          <w:p w:rsidR="00147EA8" w:rsidRPr="004A5FFB" w:rsidRDefault="00147EA8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</w:t>
            </w:r>
          </w:p>
          <w:p w:rsidR="00147EA8" w:rsidRPr="004A5FFB" w:rsidRDefault="00147EA8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A" w:rsidRPr="004A5FFB" w:rsidRDefault="00500B0D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785EFE" w:rsidRPr="004A5FFB" w:rsidTr="00C63F55">
        <w:trPr>
          <w:trHeight w:val="27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39EA" w:rsidRPr="004A5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785EFE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 w:rsidR="00E020AB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и проектов </w:t>
            </w:r>
            <w:r w:rsidR="00E020AB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E020AB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их правовой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 w:rsidR="00E020AB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е применения</w:t>
            </w:r>
          </w:p>
          <w:p w:rsidR="00785EFE" w:rsidRPr="004A5FFB" w:rsidRDefault="00583DF4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EFE" w:rsidRPr="004A5FFB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по результатам проведен</w:t>
            </w:r>
            <w:r w:rsidR="0055599A">
              <w:rPr>
                <w:rFonts w:ascii="Times New Roman" w:hAnsi="Times New Roman" w:cs="Times New Roman"/>
                <w:sz w:val="24"/>
                <w:szCs w:val="24"/>
              </w:rPr>
              <w:t>ия антикоррупционной экспертизы</w:t>
            </w:r>
          </w:p>
          <w:p w:rsidR="00E020AB" w:rsidRPr="004A5FFB" w:rsidRDefault="00583DF4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AB" w:rsidRPr="004A5FFB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Комитета на официальном сайте Комитета в информационно-телекоммуникационной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583DF4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5EFE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473AC0" w:rsidRPr="004A5FF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и контр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0D" w:rsidRPr="004A5FFB" w:rsidRDefault="00583DF4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0B0D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500B0D" w:rsidRPr="004A5FFB" w:rsidRDefault="005927A8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00B0D" w:rsidRPr="004A5FF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00B0D" w:rsidRPr="004A5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00B0D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4D39EA" w:rsidRPr="004A5FFB" w:rsidRDefault="004D39EA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E" w:rsidRPr="004A5FFB" w:rsidRDefault="00500B0D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</w:t>
            </w:r>
            <w:r w:rsidR="00E020AB" w:rsidRPr="004A5FFB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ак</w:t>
            </w:r>
            <w:r w:rsidR="00E40BEB" w:rsidRPr="004A5F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20AB" w:rsidRPr="004A5FF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BEB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и проект</w:t>
            </w:r>
            <w:r w:rsidR="00E40BEB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ах нормативно-правовых актов Комитета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коррупционных факторов в целях их последующего исключения</w:t>
            </w:r>
          </w:p>
        </w:tc>
      </w:tr>
      <w:tr w:rsidR="005927A8" w:rsidRPr="004A5FFB" w:rsidTr="00723F8E">
        <w:trPr>
          <w:trHeight w:val="55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927A8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927A8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упции, поступивших в Комитет</w:t>
            </w:r>
          </w:p>
          <w:p w:rsidR="005927A8" w:rsidRPr="004A5FFB" w:rsidRDefault="005927A8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в аппарат Губернатора и Правительства Ленинградской обла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F8E" w:rsidRPr="004A5FFB">
              <w:rPr>
                <w:rFonts w:ascii="Times New Roman" w:hAnsi="Times New Roman" w:cs="Times New Roman"/>
                <w:sz w:val="24"/>
                <w:szCs w:val="24"/>
              </w:rPr>
              <w:t>тдел организационно-правового обеспечения и контр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83DF4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27A8">
              <w:rPr>
                <w:rFonts w:ascii="Times New Roman" w:hAnsi="Times New Roman" w:cs="Times New Roman"/>
                <w:sz w:val="24"/>
                <w:szCs w:val="24"/>
              </w:rPr>
              <w:t xml:space="preserve">о 10 декабря 2018 года, </w:t>
            </w:r>
            <w:r w:rsidR="005927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27A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5927A8" w:rsidRPr="004A5FFB" w:rsidRDefault="005927A8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5927A8" w:rsidRPr="004A5FFB" w:rsidRDefault="005927A8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5927A8" w:rsidRPr="004A5FFB" w:rsidRDefault="005927A8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927A8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(снижение) коррупционных правонарушений </w:t>
            </w:r>
          </w:p>
        </w:tc>
      </w:tr>
      <w:tr w:rsidR="005927A8" w:rsidRPr="004A5FFB" w:rsidTr="00063DF2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927A8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927A8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5927A8" w:rsidRPr="004A5FFB" w:rsidTr="00063DF2">
        <w:trPr>
          <w:trHeight w:val="9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927A8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927A8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Комитета и </w:t>
            </w:r>
            <w:proofErr w:type="gramStart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proofErr w:type="gramEnd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государственных учреждений, содержащейс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щениях граждан и организаций</w:t>
            </w:r>
          </w:p>
          <w:p w:rsidR="005927A8" w:rsidRPr="004A5FFB" w:rsidRDefault="005927A8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мониторинга </w:t>
            </w:r>
            <w:proofErr w:type="gramStart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в комиссию по координации работы по противодействию коррупции в Ленинградской области на ежегодной основе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83DF4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27A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структурных подразделений, </w:t>
            </w:r>
          </w:p>
          <w:p w:rsidR="005927A8" w:rsidRPr="004A5FFB" w:rsidRDefault="005927A8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обеспечения и контрол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83DF4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27A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5927A8" w:rsidRPr="004A5FFB" w:rsidRDefault="005927A8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  <w:p w:rsidR="005927A8" w:rsidRPr="004A5FFB" w:rsidRDefault="005927A8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мониторинга-ежеквартально; представление результатов мониторинга в комиссию </w:t>
            </w:r>
            <w:proofErr w:type="gramStart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жегодно)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A8" w:rsidRPr="004A5FFB" w:rsidRDefault="005927A8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упреждение коррупционных правонарушений </w:t>
            </w:r>
            <w:r w:rsidR="0055599A">
              <w:rPr>
                <w:rFonts w:ascii="Times New Roman" w:hAnsi="Times New Roman" w:cs="Times New Roman"/>
                <w:sz w:val="24"/>
                <w:szCs w:val="24"/>
              </w:rPr>
              <w:t>в деятельности должностных лиц К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омитета и </w:t>
            </w:r>
            <w:proofErr w:type="gramStart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proofErr w:type="gramEnd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государственных учреждений.</w:t>
            </w:r>
          </w:p>
          <w:p w:rsidR="005927A8" w:rsidRPr="004A5FFB" w:rsidRDefault="005927A8" w:rsidP="00C6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перативное принятие соответствующих решений в случае подтверждения фактов коррупционных нарушений</w:t>
            </w:r>
          </w:p>
        </w:tc>
      </w:tr>
      <w:tr w:rsidR="007118F6" w:rsidRPr="004A5FFB" w:rsidTr="007118F6">
        <w:trPr>
          <w:trHeight w:val="23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6" w:rsidRPr="004A5FFB" w:rsidRDefault="007118F6" w:rsidP="007118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6" w:rsidRPr="004A5FFB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A272F9" w:rsidRPr="004A5FFB" w:rsidTr="00063DF2">
        <w:trPr>
          <w:trHeight w:val="55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  <w:r w:rsidR="0077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1 ст. 31 Федерального закона от 05</w:t>
            </w:r>
            <w:r w:rsidR="00775FA9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75F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, участвующие в размещение государственных заказ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2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годов (на постоянной основе)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A272F9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A272F9" w:rsidRPr="004A5FFB" w:rsidTr="00063DF2">
        <w:trPr>
          <w:trHeight w:val="55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A272F9" w:rsidRPr="004A5FFB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 об обжаловании закупок контро</w:t>
            </w:r>
            <w:r w:rsidR="0055599A">
              <w:rPr>
                <w:rFonts w:ascii="Times New Roman" w:hAnsi="Times New Roman" w:cs="Times New Roman"/>
                <w:sz w:val="24"/>
                <w:szCs w:val="24"/>
              </w:rPr>
              <w:t>льными органами в сфере закупок</w:t>
            </w:r>
          </w:p>
          <w:p w:rsidR="00A272F9" w:rsidRPr="004A5FFB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</w:t>
            </w:r>
            <w:r w:rsidR="0055599A">
              <w:rPr>
                <w:rFonts w:ascii="Times New Roman" w:hAnsi="Times New Roman" w:cs="Times New Roman"/>
                <w:sz w:val="24"/>
                <w:szCs w:val="24"/>
              </w:rPr>
              <w:t>рольных органов в сфере закупок</w:t>
            </w:r>
          </w:p>
          <w:p w:rsidR="00A272F9" w:rsidRPr="004A5FFB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 результатах обжалования решений и предписаний конт</w:t>
            </w:r>
            <w:r w:rsidR="0055599A">
              <w:rPr>
                <w:rFonts w:ascii="Times New Roman" w:hAnsi="Times New Roman" w:cs="Times New Roman"/>
                <w:sz w:val="24"/>
                <w:szCs w:val="24"/>
              </w:rPr>
              <w:t>рольных органов в сфере закупок</w:t>
            </w:r>
          </w:p>
          <w:p w:rsidR="00A272F9" w:rsidRDefault="00583DF4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результатам проведенного анализа и</w:t>
            </w:r>
            <w:r w:rsidR="0055599A">
              <w:rPr>
                <w:rFonts w:ascii="Times New Roman" w:hAnsi="Times New Roman" w:cs="Times New Roman"/>
                <w:sz w:val="24"/>
                <w:szCs w:val="24"/>
              </w:rPr>
              <w:t xml:space="preserve"> ее представление председателю К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723F8E" w:rsidRPr="004A5FFB" w:rsidRDefault="00723F8E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, участвующие в размещение государственных заказ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240B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72F9" w:rsidRPr="00A272F9">
              <w:rPr>
                <w:rFonts w:ascii="Times New Roman" w:hAnsi="Times New Roman" w:cs="Times New Roman"/>
                <w:sz w:val="24"/>
                <w:szCs w:val="24"/>
              </w:rPr>
              <w:t>о 30 января 201</w:t>
            </w:r>
            <w:r w:rsidR="00240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2F9" w:rsidRPr="00A272F9">
              <w:rPr>
                <w:rFonts w:ascii="Times New Roman" w:hAnsi="Times New Roman" w:cs="Times New Roman"/>
                <w:sz w:val="24"/>
                <w:szCs w:val="24"/>
              </w:rPr>
              <w:t xml:space="preserve"> года, до 30 августа 2019 года, до 30 января 2020 года до 30 августа 2020 года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A272F9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лучаев нарушений требований законодательства в сфере противодействия коррупции</w:t>
            </w:r>
          </w:p>
        </w:tc>
      </w:tr>
      <w:tr w:rsidR="007118F6" w:rsidRPr="004A5FFB" w:rsidTr="007118F6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6" w:rsidRPr="004A5FFB" w:rsidRDefault="007118F6" w:rsidP="007118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6" w:rsidRPr="004A5FFB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ере противодействия коррупции в государств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, подведомственных К</w:t>
            </w: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омитету</w:t>
            </w:r>
          </w:p>
        </w:tc>
      </w:tr>
      <w:tr w:rsidR="00A272F9" w:rsidRPr="004A5FFB" w:rsidTr="0045049F">
        <w:trPr>
          <w:trHeight w:val="5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A272F9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F9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</w:t>
            </w:r>
            <w:r w:rsidRPr="00A272F9">
              <w:rPr>
                <w:rFonts w:ascii="Times New Roman" w:hAnsi="Times New Roman" w:cs="Times New Roman"/>
                <w:sz w:val="24"/>
                <w:szCs w:val="24"/>
              </w:rPr>
              <w:t>, и лицами, замещающими указанные должности</w:t>
            </w:r>
          </w:p>
          <w:p w:rsidR="00A272F9" w:rsidRPr="004A5FFB" w:rsidRDefault="00A272F9" w:rsidP="004A5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3F8E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еститель председателя Комитета, 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, руководители структурных </w:t>
            </w:r>
            <w:proofErr w:type="gramStart"/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proofErr w:type="gramEnd"/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ие деятельность учреж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A27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</w:t>
            </w:r>
            <w:r w:rsidR="00A272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2F9" w:rsidRPr="0045049F">
              <w:rPr>
                <w:rFonts w:ascii="Times New Roman" w:hAnsi="Times New Roman" w:cs="Times New Roman"/>
                <w:sz w:val="24"/>
                <w:szCs w:val="24"/>
              </w:rPr>
              <w:t>- 2020 годов при назначении на соответствующие должности (для граждан, претендующих на замещение соответствующих должностей); до 30 апреля 2019 года до 30 апреля 2020 года (для лиц, замещающих соответствующие должности)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A272F9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оставлению сведений</w:t>
            </w:r>
          </w:p>
        </w:tc>
      </w:tr>
      <w:tr w:rsidR="00A272F9" w:rsidRPr="004A5FFB" w:rsidTr="00063DF2">
        <w:trPr>
          <w:trHeight w:val="140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583DF4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ями подведомственных Комитету государственных учреждений, н</w:t>
            </w:r>
            <w:r w:rsidRPr="00583DF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Комитета в информационно-телекоммуникационной сети «Интернет»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тдел организационно-правового обеспечения и контр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4A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A272F9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A272F9" w:rsidRPr="004A5FFB" w:rsidTr="00723F8E">
        <w:trPr>
          <w:trHeight w:val="2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72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Проведение работы направленной на выявление и предупреждение конфликта интересов у следующих категорий работников подведомственных Комитету учреждений:</w:t>
            </w:r>
          </w:p>
          <w:p w:rsidR="00A272F9" w:rsidRPr="004A5FFB" w:rsidRDefault="00583DF4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ей;</w:t>
            </w:r>
          </w:p>
          <w:p w:rsidR="00A272F9" w:rsidRPr="004A5FFB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A272F9" w:rsidRPr="004A5FFB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работников, связанных с размещением государственного зак</w:t>
            </w:r>
            <w:r w:rsidR="00723F8E">
              <w:rPr>
                <w:rFonts w:ascii="Times New Roman" w:hAnsi="Times New Roman" w:cs="Times New Roman"/>
                <w:sz w:val="24"/>
                <w:szCs w:val="24"/>
              </w:rPr>
              <w:t>аза, контролем выполнения работ,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риемкой работ, контролем выполнения гарантийных обязательств и представлением интересов в судах;</w:t>
            </w:r>
          </w:p>
          <w:p w:rsidR="00A272F9" w:rsidRPr="004A5FFB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вязанных с вынесением (подготовкой)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723F8E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председателя Комитета, 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, руководители структурных подразделений, 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рующие деятельност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>о 10 декабря 2019 года</w:t>
            </w:r>
          </w:p>
          <w:p w:rsidR="00A272F9" w:rsidRPr="004A5FFB" w:rsidRDefault="00A272F9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775FA9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,</w:t>
            </w:r>
            <w:r w:rsidR="00A272F9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A272F9" w:rsidRPr="004A5FFB" w:rsidTr="001F007A">
        <w:trPr>
          <w:trHeight w:val="22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272F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A272F9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F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 с положениями статьи 13.3 Федерального закона от 25 декабря 2008 года № 273-ФЗ «О противодействии коррупции»</w:t>
            </w:r>
            <w:r w:rsidR="0058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F9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  <w:p w:rsidR="00A272F9" w:rsidRPr="004A5FFB" w:rsidRDefault="00A272F9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F8E" w:rsidRPr="004A5FFB">
              <w:rPr>
                <w:rFonts w:ascii="Times New Roman" w:hAnsi="Times New Roman" w:cs="Times New Roman"/>
                <w:sz w:val="24"/>
                <w:szCs w:val="24"/>
              </w:rPr>
              <w:t>тдел организационно-правового обеспечения и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4A5FFB" w:rsidRDefault="00583DF4" w:rsidP="001F00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72F9" w:rsidRPr="00A272F9">
              <w:rPr>
                <w:rFonts w:ascii="Times New Roman" w:hAnsi="Times New Roman" w:cs="Times New Roman"/>
                <w:sz w:val="24"/>
                <w:szCs w:val="24"/>
              </w:rPr>
              <w:t>о 10 декабря 2018 года, до 28 июня 2019 года, до 10 декабря 2019 года, до 26 июня 2020 года, до 10 декабря 2020 год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F9" w:rsidRPr="00A272F9" w:rsidRDefault="00A272F9" w:rsidP="00A27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F9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антикоррупционного законодательства</w:t>
            </w:r>
          </w:p>
          <w:p w:rsidR="00A272F9" w:rsidRPr="004A5FFB" w:rsidRDefault="00A272F9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7A" w:rsidRPr="004A5FFB" w:rsidTr="00C63F55">
        <w:trPr>
          <w:trHeight w:val="2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аппарат Губернатора и Правительства Ленинградской области информации о родственниках (свойственниках), работ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Комитету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нформ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тета, руководители структурных подразде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курирующие деятельность государ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1F0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-2020 годов (незамедлительно, при наличии соответствующей информации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Анализ ситуации на возможность возникновения конфликта интересов</w:t>
            </w:r>
          </w:p>
        </w:tc>
      </w:tr>
      <w:tr w:rsidR="001F007A" w:rsidRPr="004A5FFB" w:rsidTr="002E6A3D">
        <w:trPr>
          <w:trHeight w:val="1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и с законодательством</w:t>
            </w:r>
          </w:p>
          <w:p w:rsidR="001F007A" w:rsidRPr="004A5FFB" w:rsidRDefault="00583DF4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Представление указанной информации в аппарат Губернатора и Правительства Ленин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Комитета, </w:t>
            </w:r>
            <w:proofErr w:type="gramStart"/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осудар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о 1 августа 2019 года,</w:t>
            </w:r>
          </w:p>
          <w:p w:rsidR="001F007A" w:rsidRPr="004A5FFB" w:rsidRDefault="001F007A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до 1 августа 2020 год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возможности возникновения конфликта интересов, принятие мер по его предупреждению и (или) урегулированию</w:t>
            </w:r>
          </w:p>
        </w:tc>
      </w:tr>
      <w:tr w:rsidR="001F007A" w:rsidRPr="004A5FFB" w:rsidTr="007118F6">
        <w:trPr>
          <w:trHeight w:val="2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Комитету учрежден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Комитета, </w:t>
            </w:r>
            <w:proofErr w:type="gramStart"/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осудар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1F0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-2020 годов (в соответствии с планами проверок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1F007A" w:rsidRPr="004A5FFB" w:rsidTr="002E6A3D">
        <w:trPr>
          <w:trHeight w:val="1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правовых актов подведомственных Комитету учрежден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Комитета, </w:t>
            </w:r>
            <w:proofErr w:type="gramStart"/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осудар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о 15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1F007A" w:rsidRPr="004A5FFB" w:rsidRDefault="001F007A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58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января 2020 года,</w:t>
            </w:r>
          </w:p>
          <w:p w:rsidR="001F007A" w:rsidRPr="004A5FFB" w:rsidRDefault="001F007A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1F007A" w:rsidRPr="004A5FFB" w:rsidTr="002E6A3D">
        <w:trPr>
          <w:trHeight w:val="1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ложений административных регламентов предоставления государственных услуг подведомственными</w:t>
            </w:r>
            <w:r w:rsidR="00775FA9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</w:p>
          <w:p w:rsidR="001F007A" w:rsidRPr="004A5FFB" w:rsidRDefault="001F007A" w:rsidP="00583DF4">
            <w:pPr>
              <w:pStyle w:val="ConsPlusCel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1F007A" w:rsidRPr="004A5FFB" w:rsidRDefault="001F007A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</w:t>
            </w:r>
            <w:proofErr w:type="gramStart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осудар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  <w:r w:rsidR="001F007A" w:rsidRPr="00F8778E">
              <w:rPr>
                <w:rFonts w:ascii="Times New Roman" w:hAnsi="Times New Roman" w:cs="Times New Roman"/>
                <w:sz w:val="24"/>
                <w:szCs w:val="24"/>
              </w:rPr>
              <w:t> - 2020 годов (ежеквартально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и профилактика нарушений требований законодательства в сфере противодействия коррупции</w:t>
            </w:r>
          </w:p>
        </w:tc>
      </w:tr>
      <w:tr w:rsidR="001F007A" w:rsidRPr="004A5FFB" w:rsidTr="002E6A3D">
        <w:trPr>
          <w:trHeight w:val="1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работы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1F007A" w:rsidRPr="004A5FFB" w:rsidRDefault="001F007A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</w:t>
            </w:r>
            <w:proofErr w:type="gramStart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осудар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о 30 августа 2019 год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9B3821" w:rsidRDefault="001F007A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1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  <w:p w:rsidR="001F007A" w:rsidRPr="004A5FFB" w:rsidRDefault="001F007A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7A" w:rsidRPr="004A5FFB" w:rsidTr="002E6A3D">
        <w:trPr>
          <w:trHeight w:val="1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едерального закона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№ 223-ФЗ «О закупках товаров, работ, услуг, отдельными видами юридических лиц» положений о закупках подведомственных учрежд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9" w:rsidRPr="004A5FFB" w:rsidRDefault="00583DF4" w:rsidP="00723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тета, руководители структурных подразделений, курирующие деятельность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о 15 янв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0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1F007A" w:rsidRPr="004A5FFB" w:rsidRDefault="001F007A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1F007A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7118F6" w:rsidRPr="004A5FFB" w:rsidTr="007118F6">
        <w:trPr>
          <w:trHeight w:val="3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6" w:rsidRPr="004A5FFB" w:rsidRDefault="007118F6" w:rsidP="007118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6" w:rsidRPr="004A5FFB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1F007A" w:rsidRPr="004A5FFB" w:rsidTr="004D26E8">
        <w:trPr>
          <w:trHeight w:val="17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7118F6" w:rsidP="00C61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07A" w:rsidRPr="004A5F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0" w:rsidRPr="00AC7060" w:rsidRDefault="00AC7060" w:rsidP="00583DF4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6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деятельности в сфере противодействия коррупции на заседаниях общественных совет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</w:p>
          <w:p w:rsidR="001F007A" w:rsidRPr="004A5FFB" w:rsidRDefault="001F007A" w:rsidP="00583DF4">
            <w:pPr>
              <w:pStyle w:val="ConsPlusCel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583DF4" w:rsidP="00AC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7060" w:rsidRPr="004A5FFB">
              <w:rPr>
                <w:rFonts w:ascii="Times New Roman" w:hAnsi="Times New Roman" w:cs="Times New Roman"/>
                <w:sz w:val="24"/>
                <w:szCs w:val="24"/>
              </w:rPr>
              <w:t>тдел организационно-правового обеспечения и 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0" w:rsidRPr="00AC7060" w:rsidRDefault="00583DF4" w:rsidP="00AC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7060" w:rsidRPr="00AC706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 - 2020 годов (ежеквартально)</w:t>
            </w:r>
          </w:p>
          <w:p w:rsidR="001F007A" w:rsidRPr="004A5FFB" w:rsidRDefault="001F007A" w:rsidP="00AC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7A" w:rsidRPr="004A5FFB" w:rsidRDefault="00AC7060" w:rsidP="004D2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60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4D26E8" w:rsidRPr="004A5FFB" w:rsidTr="00232EF2">
        <w:trPr>
          <w:trHeight w:val="1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8" w:rsidRPr="004A5FFB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D26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8" w:rsidRPr="004A5FFB" w:rsidRDefault="004D26E8" w:rsidP="00583D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а Комитета в </w:t>
            </w:r>
            <w:r w:rsidR="00775F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  <w:r w:rsidR="0058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информации в соответствии с Федеральным законом от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F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8" w:rsidRPr="004A5FFB" w:rsidRDefault="00583DF4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26E8" w:rsidRPr="004A5FFB">
              <w:rPr>
                <w:rFonts w:ascii="Times New Roman" w:hAnsi="Times New Roman" w:cs="Times New Roman"/>
                <w:sz w:val="24"/>
                <w:szCs w:val="24"/>
              </w:rPr>
              <w:t>тдел организационно-правового обеспечения и 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8" w:rsidRPr="004A5FFB" w:rsidRDefault="00583DF4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26E8" w:rsidRPr="004A5F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D26E8" w:rsidRPr="004A5FFB" w:rsidRDefault="004D26E8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-2020 годов</w:t>
            </w:r>
          </w:p>
          <w:p w:rsidR="004D26E8" w:rsidRPr="004A5FFB" w:rsidRDefault="004D26E8" w:rsidP="00D3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8" w:rsidRPr="004A5FFB" w:rsidRDefault="00CC378D" w:rsidP="00D3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</w:tc>
      </w:tr>
      <w:tr w:rsidR="007118F6" w:rsidRPr="004A5FFB" w:rsidTr="007118F6">
        <w:trPr>
          <w:trHeight w:val="3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6" w:rsidRPr="004A5FFB" w:rsidRDefault="007118F6" w:rsidP="007118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6" w:rsidRPr="004A5FFB" w:rsidRDefault="007118F6" w:rsidP="004A5F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пропаганда, просвещение и образование</w:t>
            </w:r>
          </w:p>
        </w:tc>
      </w:tr>
      <w:tr w:rsidR="004D26E8" w:rsidRPr="004A5FFB" w:rsidTr="004D26E8">
        <w:trPr>
          <w:trHeight w:val="169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8" w:rsidRPr="004A5FFB" w:rsidRDefault="007118F6" w:rsidP="0071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26E8" w:rsidRPr="004A5F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8" w:rsidRPr="004A5FFB" w:rsidRDefault="004D26E8" w:rsidP="00583D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анских служащих Комитета от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отношения к коррупции</w:t>
            </w:r>
          </w:p>
          <w:p w:rsidR="004D26E8" w:rsidRPr="004A5FFB" w:rsidRDefault="004D26E8" w:rsidP="00583D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</w:t>
            </w:r>
            <w:r w:rsidR="0055599A">
              <w:rPr>
                <w:rFonts w:ascii="Times New Roman" w:hAnsi="Times New Roman" w:cs="Times New Roman"/>
                <w:sz w:val="24"/>
                <w:szCs w:val="24"/>
              </w:rPr>
              <w:t>тановленного факта коррупции в К</w:t>
            </w: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омите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8" w:rsidRPr="004A5FFB" w:rsidRDefault="00583DF4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26E8" w:rsidRPr="004A5FFB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8" w:rsidRPr="004A5FFB" w:rsidRDefault="00583DF4" w:rsidP="004D2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26E8" w:rsidRPr="004D26E8">
              <w:rPr>
                <w:rFonts w:ascii="Times New Roman" w:hAnsi="Times New Roman" w:cs="Times New Roman"/>
                <w:sz w:val="24"/>
                <w:szCs w:val="24"/>
              </w:rPr>
              <w:t xml:space="preserve">о 10 декабря 2018 года, </w:t>
            </w:r>
            <w:r w:rsidR="004D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26E8" w:rsidRPr="004D26E8"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2019 года, </w:t>
            </w:r>
            <w:r w:rsidR="004D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26E8" w:rsidRPr="004D26E8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8" w:rsidRPr="004A5FFB" w:rsidRDefault="004D26E8" w:rsidP="004A5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B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</w:t>
            </w:r>
          </w:p>
        </w:tc>
      </w:tr>
    </w:tbl>
    <w:p w:rsidR="00F50B20" w:rsidRPr="004A5FFB" w:rsidRDefault="00F50B20" w:rsidP="004A5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50B20" w:rsidRPr="004A5FFB" w:rsidSect="00C63F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67"/>
    <w:multiLevelType w:val="multilevel"/>
    <w:tmpl w:val="55CC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E834167"/>
    <w:multiLevelType w:val="multilevel"/>
    <w:tmpl w:val="9856C4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154F"/>
    <w:multiLevelType w:val="multilevel"/>
    <w:tmpl w:val="6C547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3D9B2C6C"/>
    <w:multiLevelType w:val="multilevel"/>
    <w:tmpl w:val="CCC0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F450690"/>
    <w:multiLevelType w:val="multilevel"/>
    <w:tmpl w:val="03C4B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0780139"/>
    <w:multiLevelType w:val="hybridMultilevel"/>
    <w:tmpl w:val="6AA25D66"/>
    <w:lvl w:ilvl="0" w:tplc="41FE042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41CFE"/>
    <w:multiLevelType w:val="hybridMultilevel"/>
    <w:tmpl w:val="3F30738E"/>
    <w:lvl w:ilvl="0" w:tplc="A44C82FC">
      <w:start w:val="1"/>
      <w:numFmt w:val="decimal"/>
      <w:lvlText w:val="%1)"/>
      <w:lvlJc w:val="left"/>
      <w:pPr>
        <w:ind w:left="108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4B161DE"/>
    <w:multiLevelType w:val="multilevel"/>
    <w:tmpl w:val="8F565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B9F09A9"/>
    <w:multiLevelType w:val="hybridMultilevel"/>
    <w:tmpl w:val="68AC0FEA"/>
    <w:lvl w:ilvl="0" w:tplc="2D102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9E1CA4"/>
    <w:multiLevelType w:val="multilevel"/>
    <w:tmpl w:val="57803EB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5"/>
    <w:rsid w:val="00006F4D"/>
    <w:rsid w:val="00011060"/>
    <w:rsid w:val="0002078A"/>
    <w:rsid w:val="00020CF7"/>
    <w:rsid w:val="00020D48"/>
    <w:rsid w:val="0002114F"/>
    <w:rsid w:val="00023F16"/>
    <w:rsid w:val="00024DA3"/>
    <w:rsid w:val="00025152"/>
    <w:rsid w:val="0004118E"/>
    <w:rsid w:val="00044443"/>
    <w:rsid w:val="00045081"/>
    <w:rsid w:val="0004631F"/>
    <w:rsid w:val="0005580D"/>
    <w:rsid w:val="00057F52"/>
    <w:rsid w:val="00063DF2"/>
    <w:rsid w:val="00074F56"/>
    <w:rsid w:val="00075E8F"/>
    <w:rsid w:val="00076D77"/>
    <w:rsid w:val="00082924"/>
    <w:rsid w:val="00083B99"/>
    <w:rsid w:val="00087099"/>
    <w:rsid w:val="00092166"/>
    <w:rsid w:val="00095AC6"/>
    <w:rsid w:val="0009655C"/>
    <w:rsid w:val="00096E28"/>
    <w:rsid w:val="000A3AE1"/>
    <w:rsid w:val="000B7F4A"/>
    <w:rsid w:val="000C5DCB"/>
    <w:rsid w:val="000D732D"/>
    <w:rsid w:val="000E0418"/>
    <w:rsid w:val="000E29C1"/>
    <w:rsid w:val="000E4837"/>
    <w:rsid w:val="000E7AE8"/>
    <w:rsid w:val="000F26E7"/>
    <w:rsid w:val="00120A74"/>
    <w:rsid w:val="0012736D"/>
    <w:rsid w:val="00133EFD"/>
    <w:rsid w:val="00147EA8"/>
    <w:rsid w:val="00150D88"/>
    <w:rsid w:val="00163650"/>
    <w:rsid w:val="001748D2"/>
    <w:rsid w:val="00190BE1"/>
    <w:rsid w:val="001A1F84"/>
    <w:rsid w:val="001A4C4D"/>
    <w:rsid w:val="001A637A"/>
    <w:rsid w:val="001B1C75"/>
    <w:rsid w:val="001B3ED3"/>
    <w:rsid w:val="001C09B4"/>
    <w:rsid w:val="001C1686"/>
    <w:rsid w:val="001C2F7E"/>
    <w:rsid w:val="001C3BE5"/>
    <w:rsid w:val="001D1979"/>
    <w:rsid w:val="001D2A12"/>
    <w:rsid w:val="001D37D8"/>
    <w:rsid w:val="001D47E5"/>
    <w:rsid w:val="001E7037"/>
    <w:rsid w:val="001F007A"/>
    <w:rsid w:val="001F0EC9"/>
    <w:rsid w:val="001F4C68"/>
    <w:rsid w:val="002020B9"/>
    <w:rsid w:val="00206AF5"/>
    <w:rsid w:val="00206B86"/>
    <w:rsid w:val="002078F9"/>
    <w:rsid w:val="00227224"/>
    <w:rsid w:val="00232EF2"/>
    <w:rsid w:val="00234C93"/>
    <w:rsid w:val="00236620"/>
    <w:rsid w:val="00236BD7"/>
    <w:rsid w:val="0024048D"/>
    <w:rsid w:val="00240B61"/>
    <w:rsid w:val="00245618"/>
    <w:rsid w:val="002508B4"/>
    <w:rsid w:val="00265DC4"/>
    <w:rsid w:val="00287FA4"/>
    <w:rsid w:val="002A43B7"/>
    <w:rsid w:val="002A5C4C"/>
    <w:rsid w:val="002A641C"/>
    <w:rsid w:val="002B15CB"/>
    <w:rsid w:val="002B5EB7"/>
    <w:rsid w:val="002B6F3A"/>
    <w:rsid w:val="002C37C2"/>
    <w:rsid w:val="002C65AD"/>
    <w:rsid w:val="002E6A3D"/>
    <w:rsid w:val="002E6EBD"/>
    <w:rsid w:val="002F1FA5"/>
    <w:rsid w:val="00301C5C"/>
    <w:rsid w:val="0031255A"/>
    <w:rsid w:val="00334091"/>
    <w:rsid w:val="0033571C"/>
    <w:rsid w:val="00335A3B"/>
    <w:rsid w:val="00337C3D"/>
    <w:rsid w:val="003721DC"/>
    <w:rsid w:val="00373D75"/>
    <w:rsid w:val="00390C68"/>
    <w:rsid w:val="003967E7"/>
    <w:rsid w:val="003A167E"/>
    <w:rsid w:val="003A35E7"/>
    <w:rsid w:val="003B0652"/>
    <w:rsid w:val="003B1CA6"/>
    <w:rsid w:val="003B7214"/>
    <w:rsid w:val="003C745A"/>
    <w:rsid w:val="003D6140"/>
    <w:rsid w:val="003D6301"/>
    <w:rsid w:val="003D76D3"/>
    <w:rsid w:val="003E01A1"/>
    <w:rsid w:val="00401599"/>
    <w:rsid w:val="00427470"/>
    <w:rsid w:val="00433BB9"/>
    <w:rsid w:val="00441458"/>
    <w:rsid w:val="0044764D"/>
    <w:rsid w:val="0045049F"/>
    <w:rsid w:val="0045544B"/>
    <w:rsid w:val="0046115A"/>
    <w:rsid w:val="00463582"/>
    <w:rsid w:val="00465D94"/>
    <w:rsid w:val="004700CA"/>
    <w:rsid w:val="0047373D"/>
    <w:rsid w:val="00473AC0"/>
    <w:rsid w:val="00477C3F"/>
    <w:rsid w:val="0048121A"/>
    <w:rsid w:val="004838C1"/>
    <w:rsid w:val="004973D0"/>
    <w:rsid w:val="004A1C08"/>
    <w:rsid w:val="004A5CFD"/>
    <w:rsid w:val="004A5FFB"/>
    <w:rsid w:val="004A62A6"/>
    <w:rsid w:val="004C2A13"/>
    <w:rsid w:val="004C3874"/>
    <w:rsid w:val="004C5D19"/>
    <w:rsid w:val="004D26E8"/>
    <w:rsid w:val="004D39EA"/>
    <w:rsid w:val="004D794D"/>
    <w:rsid w:val="004F402F"/>
    <w:rsid w:val="004F6F49"/>
    <w:rsid w:val="00500B0D"/>
    <w:rsid w:val="00513ACB"/>
    <w:rsid w:val="005264E1"/>
    <w:rsid w:val="00534AE2"/>
    <w:rsid w:val="005353AF"/>
    <w:rsid w:val="005365FA"/>
    <w:rsid w:val="00541D4F"/>
    <w:rsid w:val="0055444D"/>
    <w:rsid w:val="00555736"/>
    <w:rsid w:val="0055599A"/>
    <w:rsid w:val="00557063"/>
    <w:rsid w:val="00557399"/>
    <w:rsid w:val="00557C08"/>
    <w:rsid w:val="00563CE5"/>
    <w:rsid w:val="00566DAA"/>
    <w:rsid w:val="00575472"/>
    <w:rsid w:val="00583DF4"/>
    <w:rsid w:val="00586572"/>
    <w:rsid w:val="005866D2"/>
    <w:rsid w:val="005927A8"/>
    <w:rsid w:val="005960B2"/>
    <w:rsid w:val="005A22D8"/>
    <w:rsid w:val="005B0AD5"/>
    <w:rsid w:val="005B1FA0"/>
    <w:rsid w:val="005C0598"/>
    <w:rsid w:val="005C31C0"/>
    <w:rsid w:val="005E2963"/>
    <w:rsid w:val="005F5DC3"/>
    <w:rsid w:val="0061592C"/>
    <w:rsid w:val="00621EED"/>
    <w:rsid w:val="00622B43"/>
    <w:rsid w:val="00625F3D"/>
    <w:rsid w:val="006269E5"/>
    <w:rsid w:val="00632D63"/>
    <w:rsid w:val="0063632D"/>
    <w:rsid w:val="00655ED0"/>
    <w:rsid w:val="006670F4"/>
    <w:rsid w:val="006A3704"/>
    <w:rsid w:val="006A7A67"/>
    <w:rsid w:val="006D4A13"/>
    <w:rsid w:val="006E46B2"/>
    <w:rsid w:val="006E4BB8"/>
    <w:rsid w:val="007079B6"/>
    <w:rsid w:val="007118F6"/>
    <w:rsid w:val="00723F8E"/>
    <w:rsid w:val="00733D69"/>
    <w:rsid w:val="0073672A"/>
    <w:rsid w:val="007454A3"/>
    <w:rsid w:val="007463A6"/>
    <w:rsid w:val="00760A47"/>
    <w:rsid w:val="00762F3A"/>
    <w:rsid w:val="00770C03"/>
    <w:rsid w:val="007741CF"/>
    <w:rsid w:val="007753BE"/>
    <w:rsid w:val="00775FA9"/>
    <w:rsid w:val="00785EFE"/>
    <w:rsid w:val="00787EB9"/>
    <w:rsid w:val="007A341D"/>
    <w:rsid w:val="007A5007"/>
    <w:rsid w:val="007A690E"/>
    <w:rsid w:val="007B1136"/>
    <w:rsid w:val="007C074F"/>
    <w:rsid w:val="007C7A99"/>
    <w:rsid w:val="007D7380"/>
    <w:rsid w:val="007E0856"/>
    <w:rsid w:val="007E1434"/>
    <w:rsid w:val="007F1071"/>
    <w:rsid w:val="007F1A95"/>
    <w:rsid w:val="007F234D"/>
    <w:rsid w:val="007F3E54"/>
    <w:rsid w:val="007F51EF"/>
    <w:rsid w:val="008042D1"/>
    <w:rsid w:val="00805859"/>
    <w:rsid w:val="00822491"/>
    <w:rsid w:val="00825853"/>
    <w:rsid w:val="00827F36"/>
    <w:rsid w:val="008433CC"/>
    <w:rsid w:val="00871A59"/>
    <w:rsid w:val="008828F5"/>
    <w:rsid w:val="00885573"/>
    <w:rsid w:val="00886ED2"/>
    <w:rsid w:val="008969FA"/>
    <w:rsid w:val="008C0A1F"/>
    <w:rsid w:val="008E0E6D"/>
    <w:rsid w:val="00903E24"/>
    <w:rsid w:val="00904D1C"/>
    <w:rsid w:val="0090568F"/>
    <w:rsid w:val="009274C4"/>
    <w:rsid w:val="009304F8"/>
    <w:rsid w:val="009315C1"/>
    <w:rsid w:val="0094596E"/>
    <w:rsid w:val="0095321E"/>
    <w:rsid w:val="00953A9C"/>
    <w:rsid w:val="00973287"/>
    <w:rsid w:val="009764F5"/>
    <w:rsid w:val="00977888"/>
    <w:rsid w:val="009853E3"/>
    <w:rsid w:val="00987256"/>
    <w:rsid w:val="009903C0"/>
    <w:rsid w:val="00993A8A"/>
    <w:rsid w:val="00995B54"/>
    <w:rsid w:val="009A3981"/>
    <w:rsid w:val="009A695A"/>
    <w:rsid w:val="009B2014"/>
    <w:rsid w:val="009B3821"/>
    <w:rsid w:val="009B3C1F"/>
    <w:rsid w:val="009C5793"/>
    <w:rsid w:val="009E11C4"/>
    <w:rsid w:val="009E35B8"/>
    <w:rsid w:val="009F5D01"/>
    <w:rsid w:val="00A027DB"/>
    <w:rsid w:val="00A05C34"/>
    <w:rsid w:val="00A06643"/>
    <w:rsid w:val="00A12899"/>
    <w:rsid w:val="00A13D4A"/>
    <w:rsid w:val="00A16BF9"/>
    <w:rsid w:val="00A21DF2"/>
    <w:rsid w:val="00A23833"/>
    <w:rsid w:val="00A272F9"/>
    <w:rsid w:val="00A46ADC"/>
    <w:rsid w:val="00A52239"/>
    <w:rsid w:val="00A52FB5"/>
    <w:rsid w:val="00A6209A"/>
    <w:rsid w:val="00A7232E"/>
    <w:rsid w:val="00A73634"/>
    <w:rsid w:val="00A76A26"/>
    <w:rsid w:val="00A80627"/>
    <w:rsid w:val="00A8335F"/>
    <w:rsid w:val="00AA38B2"/>
    <w:rsid w:val="00AA57BE"/>
    <w:rsid w:val="00AA63E4"/>
    <w:rsid w:val="00AA71C6"/>
    <w:rsid w:val="00AB36EB"/>
    <w:rsid w:val="00AC350C"/>
    <w:rsid w:val="00AC6F30"/>
    <w:rsid w:val="00AC7060"/>
    <w:rsid w:val="00AC7B0C"/>
    <w:rsid w:val="00AD2F50"/>
    <w:rsid w:val="00AD7D8C"/>
    <w:rsid w:val="00AF0094"/>
    <w:rsid w:val="00B32E6E"/>
    <w:rsid w:val="00B44019"/>
    <w:rsid w:val="00B454F8"/>
    <w:rsid w:val="00B51207"/>
    <w:rsid w:val="00B66F9B"/>
    <w:rsid w:val="00B86934"/>
    <w:rsid w:val="00B86D0D"/>
    <w:rsid w:val="00B94D23"/>
    <w:rsid w:val="00BA49C6"/>
    <w:rsid w:val="00BA5294"/>
    <w:rsid w:val="00BB3864"/>
    <w:rsid w:val="00BB50F1"/>
    <w:rsid w:val="00BB5400"/>
    <w:rsid w:val="00BC5146"/>
    <w:rsid w:val="00BD2B4D"/>
    <w:rsid w:val="00BD3824"/>
    <w:rsid w:val="00BD71DF"/>
    <w:rsid w:val="00BE067B"/>
    <w:rsid w:val="00BF0716"/>
    <w:rsid w:val="00BF15B4"/>
    <w:rsid w:val="00C02BBB"/>
    <w:rsid w:val="00C02CD5"/>
    <w:rsid w:val="00C041A7"/>
    <w:rsid w:val="00C07D0C"/>
    <w:rsid w:val="00C23329"/>
    <w:rsid w:val="00C26329"/>
    <w:rsid w:val="00C2799E"/>
    <w:rsid w:val="00C3602D"/>
    <w:rsid w:val="00C45B92"/>
    <w:rsid w:val="00C54406"/>
    <w:rsid w:val="00C610B7"/>
    <w:rsid w:val="00C61AB4"/>
    <w:rsid w:val="00C63F55"/>
    <w:rsid w:val="00C641AC"/>
    <w:rsid w:val="00C64628"/>
    <w:rsid w:val="00C714FB"/>
    <w:rsid w:val="00C87753"/>
    <w:rsid w:val="00CB2100"/>
    <w:rsid w:val="00CC378D"/>
    <w:rsid w:val="00CD0B63"/>
    <w:rsid w:val="00CE48A0"/>
    <w:rsid w:val="00CF3A08"/>
    <w:rsid w:val="00D111B9"/>
    <w:rsid w:val="00D11A9C"/>
    <w:rsid w:val="00D165B3"/>
    <w:rsid w:val="00D5508B"/>
    <w:rsid w:val="00D66FB0"/>
    <w:rsid w:val="00D74A3E"/>
    <w:rsid w:val="00D752C9"/>
    <w:rsid w:val="00D802FB"/>
    <w:rsid w:val="00DA2BA2"/>
    <w:rsid w:val="00DA5B94"/>
    <w:rsid w:val="00DD1B9F"/>
    <w:rsid w:val="00DE1343"/>
    <w:rsid w:val="00DE2079"/>
    <w:rsid w:val="00DF0B01"/>
    <w:rsid w:val="00DF13FD"/>
    <w:rsid w:val="00DF37CC"/>
    <w:rsid w:val="00DF4634"/>
    <w:rsid w:val="00DF7E13"/>
    <w:rsid w:val="00E020AB"/>
    <w:rsid w:val="00E02533"/>
    <w:rsid w:val="00E0282F"/>
    <w:rsid w:val="00E0753D"/>
    <w:rsid w:val="00E17091"/>
    <w:rsid w:val="00E207A1"/>
    <w:rsid w:val="00E40BEB"/>
    <w:rsid w:val="00E44E3C"/>
    <w:rsid w:val="00E535F3"/>
    <w:rsid w:val="00E60E59"/>
    <w:rsid w:val="00E62D66"/>
    <w:rsid w:val="00E637BD"/>
    <w:rsid w:val="00E75C74"/>
    <w:rsid w:val="00E8679B"/>
    <w:rsid w:val="00EB2F94"/>
    <w:rsid w:val="00ED0DDC"/>
    <w:rsid w:val="00ED569B"/>
    <w:rsid w:val="00ED5BE1"/>
    <w:rsid w:val="00ED7170"/>
    <w:rsid w:val="00EE1933"/>
    <w:rsid w:val="00EE19B7"/>
    <w:rsid w:val="00EF2818"/>
    <w:rsid w:val="00F1564A"/>
    <w:rsid w:val="00F158E1"/>
    <w:rsid w:val="00F23474"/>
    <w:rsid w:val="00F24CE6"/>
    <w:rsid w:val="00F46224"/>
    <w:rsid w:val="00F50B20"/>
    <w:rsid w:val="00F67CCF"/>
    <w:rsid w:val="00F72CA3"/>
    <w:rsid w:val="00F81658"/>
    <w:rsid w:val="00F8778E"/>
    <w:rsid w:val="00F87B12"/>
    <w:rsid w:val="00FA38BB"/>
    <w:rsid w:val="00FB0661"/>
    <w:rsid w:val="00FB0BA5"/>
    <w:rsid w:val="00FB44D9"/>
    <w:rsid w:val="00FB5DFB"/>
    <w:rsid w:val="00FC30B6"/>
    <w:rsid w:val="00FE5EA8"/>
    <w:rsid w:val="00FE6492"/>
    <w:rsid w:val="00FE730E"/>
    <w:rsid w:val="00FF058E"/>
    <w:rsid w:val="00FF1C5B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+ Не полужирный"/>
    <w:basedOn w:val="a0"/>
    <w:rsid w:val="0078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9">
    <w:name w:val="Прижатый влево"/>
    <w:basedOn w:val="a"/>
    <w:next w:val="a"/>
    <w:uiPriority w:val="99"/>
    <w:rsid w:val="00A46A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a">
    <w:name w:val="Гипертекстовая ссылка"/>
    <w:basedOn w:val="a0"/>
    <w:uiPriority w:val="99"/>
    <w:rsid w:val="00A272F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+ Не полужирный"/>
    <w:basedOn w:val="a0"/>
    <w:rsid w:val="0078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9">
    <w:name w:val="Прижатый влево"/>
    <w:basedOn w:val="a"/>
    <w:next w:val="a"/>
    <w:uiPriority w:val="99"/>
    <w:rsid w:val="00A46A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a">
    <w:name w:val="Гипертекстовая ссылка"/>
    <w:basedOn w:val="a0"/>
    <w:uiPriority w:val="99"/>
    <w:rsid w:val="00A272F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F360-6E88-4AFF-B857-D5C1624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алаков Кирилл Владиславович</cp:lastModifiedBy>
  <cp:revision>6</cp:revision>
  <cp:lastPrinted>2019-12-09T13:10:00Z</cp:lastPrinted>
  <dcterms:created xsi:type="dcterms:W3CDTF">2019-12-09T12:46:00Z</dcterms:created>
  <dcterms:modified xsi:type="dcterms:W3CDTF">2019-12-09T13:12:00Z</dcterms:modified>
</cp:coreProperties>
</file>